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6C8" w:rsidRPr="007C4DE8" w:rsidRDefault="007C4DE8" w:rsidP="007C4DE8">
      <w:pPr>
        <w:spacing w:after="0" w:line="240" w:lineRule="auto"/>
        <w:jc w:val="center"/>
        <w:rPr>
          <w:b/>
          <w:sz w:val="20"/>
          <w:szCs w:val="20"/>
        </w:rPr>
      </w:pPr>
      <w:r w:rsidRPr="007C4DE8">
        <w:rPr>
          <w:b/>
        </w:rPr>
        <w:t xml:space="preserve">2018-2023 </w:t>
      </w:r>
      <w:r w:rsidR="00BE26C8" w:rsidRPr="007C4DE8">
        <w:rPr>
          <w:b/>
        </w:rPr>
        <w:t>Five Year Projected Academic Calen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1260"/>
        <w:gridCol w:w="1260"/>
        <w:gridCol w:w="1170"/>
        <w:gridCol w:w="1170"/>
        <w:gridCol w:w="1285"/>
      </w:tblGrid>
      <w:tr w:rsidR="00BE26C8" w:rsidRPr="007C4DE8" w:rsidTr="00BE26C8">
        <w:tc>
          <w:tcPr>
            <w:tcW w:w="4338" w:type="dxa"/>
            <w:vMerge w:val="restart"/>
          </w:tcPr>
          <w:p w:rsidR="00BE26C8" w:rsidRPr="007C4DE8" w:rsidRDefault="00BE26C8" w:rsidP="00BE26C8">
            <w:pPr>
              <w:jc w:val="center"/>
              <w:rPr>
                <w:b/>
                <w:sz w:val="20"/>
                <w:szCs w:val="20"/>
              </w:rPr>
            </w:pPr>
          </w:p>
          <w:p w:rsidR="00BE26C8" w:rsidRPr="007C4DE8" w:rsidRDefault="00BE26C8" w:rsidP="00BE26C8">
            <w:pPr>
              <w:jc w:val="center"/>
              <w:rPr>
                <w:b/>
                <w:sz w:val="20"/>
                <w:szCs w:val="20"/>
              </w:rPr>
            </w:pPr>
            <w:r w:rsidRPr="007C4DE8">
              <w:rPr>
                <w:b/>
                <w:sz w:val="20"/>
                <w:szCs w:val="20"/>
              </w:rPr>
              <w:t>ACTIVITY OR EVENT</w:t>
            </w:r>
          </w:p>
        </w:tc>
        <w:tc>
          <w:tcPr>
            <w:tcW w:w="6145" w:type="dxa"/>
            <w:gridSpan w:val="5"/>
          </w:tcPr>
          <w:p w:rsidR="00BE26C8" w:rsidRPr="007C4DE8" w:rsidRDefault="00BE26C8" w:rsidP="00BE26C8">
            <w:pPr>
              <w:jc w:val="center"/>
              <w:rPr>
                <w:b/>
                <w:sz w:val="20"/>
                <w:szCs w:val="20"/>
              </w:rPr>
            </w:pPr>
            <w:r w:rsidRPr="007C4DE8">
              <w:rPr>
                <w:b/>
                <w:sz w:val="20"/>
                <w:szCs w:val="20"/>
              </w:rPr>
              <w:t>ACADEMIC TERMS</w:t>
            </w:r>
            <w:r w:rsidRPr="007C4DE8">
              <w:rPr>
                <w:b/>
                <w:sz w:val="20"/>
                <w:szCs w:val="20"/>
              </w:rPr>
              <w:tab/>
            </w:r>
          </w:p>
        </w:tc>
      </w:tr>
      <w:tr w:rsidR="00BE26C8" w:rsidRPr="007C4DE8" w:rsidTr="00070273">
        <w:tc>
          <w:tcPr>
            <w:tcW w:w="4338" w:type="dxa"/>
            <w:vMerge/>
          </w:tcPr>
          <w:p w:rsidR="00BE26C8" w:rsidRPr="007C4DE8" w:rsidRDefault="00BE26C8" w:rsidP="00BE26C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BE26C8" w:rsidRPr="007C4DE8" w:rsidRDefault="00BE26C8" w:rsidP="00BE26C8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2018-2019</w:t>
            </w:r>
          </w:p>
        </w:tc>
        <w:tc>
          <w:tcPr>
            <w:tcW w:w="1260" w:type="dxa"/>
            <w:shd w:val="clear" w:color="auto" w:fill="000000" w:themeFill="text1"/>
          </w:tcPr>
          <w:p w:rsidR="00BE26C8" w:rsidRPr="007C4DE8" w:rsidRDefault="00BE26C8" w:rsidP="00BE26C8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2019-2020</w:t>
            </w:r>
          </w:p>
        </w:tc>
        <w:tc>
          <w:tcPr>
            <w:tcW w:w="1170" w:type="dxa"/>
            <w:shd w:val="clear" w:color="auto" w:fill="000000" w:themeFill="text1"/>
          </w:tcPr>
          <w:p w:rsidR="00BE26C8" w:rsidRPr="007C4DE8" w:rsidRDefault="00BE26C8" w:rsidP="00BE26C8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2020-2021</w:t>
            </w:r>
          </w:p>
        </w:tc>
        <w:tc>
          <w:tcPr>
            <w:tcW w:w="1170" w:type="dxa"/>
            <w:shd w:val="clear" w:color="auto" w:fill="000000" w:themeFill="text1"/>
          </w:tcPr>
          <w:p w:rsidR="00BE26C8" w:rsidRPr="007C4DE8" w:rsidRDefault="00BE26C8" w:rsidP="00BE26C8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2021-2022</w:t>
            </w:r>
          </w:p>
        </w:tc>
        <w:tc>
          <w:tcPr>
            <w:tcW w:w="1285" w:type="dxa"/>
            <w:shd w:val="clear" w:color="auto" w:fill="000000" w:themeFill="text1"/>
          </w:tcPr>
          <w:p w:rsidR="00BE26C8" w:rsidRPr="007C4DE8" w:rsidRDefault="00BE26C8" w:rsidP="00BE26C8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2022-2023</w:t>
            </w:r>
          </w:p>
        </w:tc>
      </w:tr>
      <w:tr w:rsidR="00BE26C8" w:rsidRPr="007C4DE8" w:rsidTr="000F2826">
        <w:tc>
          <w:tcPr>
            <w:tcW w:w="4338" w:type="dxa"/>
            <w:shd w:val="clear" w:color="auto" w:fill="BFBFBF" w:themeFill="background1" w:themeFillShade="BF"/>
          </w:tcPr>
          <w:p w:rsidR="00BE26C8" w:rsidRPr="007C4DE8" w:rsidRDefault="00543096" w:rsidP="00A030E0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JANUARY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BE26C8" w:rsidRPr="007C4DE8" w:rsidRDefault="00543096" w:rsidP="00543096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SP</w:t>
            </w:r>
            <w:r w:rsidR="00A030E0" w:rsidRPr="007C4DE8">
              <w:rPr>
                <w:sz w:val="20"/>
                <w:szCs w:val="20"/>
              </w:rPr>
              <w:t xml:space="preserve"> 201</w:t>
            </w:r>
            <w:r w:rsidRPr="007C4DE8"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BE26C8" w:rsidRPr="007C4DE8" w:rsidRDefault="00543096" w:rsidP="00543096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SP</w:t>
            </w:r>
            <w:r w:rsidR="00A030E0" w:rsidRPr="007C4DE8">
              <w:rPr>
                <w:sz w:val="20"/>
                <w:szCs w:val="20"/>
              </w:rPr>
              <w:t xml:space="preserve"> 20</w:t>
            </w:r>
            <w:r w:rsidRPr="007C4DE8">
              <w:rPr>
                <w:sz w:val="20"/>
                <w:szCs w:val="20"/>
              </w:rPr>
              <w:t>20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BE26C8" w:rsidRPr="007C4DE8" w:rsidRDefault="00543096" w:rsidP="00543096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SP</w:t>
            </w:r>
            <w:r w:rsidR="00A030E0" w:rsidRPr="007C4DE8">
              <w:rPr>
                <w:sz w:val="20"/>
                <w:szCs w:val="20"/>
              </w:rPr>
              <w:t xml:space="preserve"> 202</w:t>
            </w:r>
            <w:r w:rsidRPr="007C4DE8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BE26C8" w:rsidRPr="007C4DE8" w:rsidRDefault="00543096" w:rsidP="00543096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SP</w:t>
            </w:r>
            <w:r w:rsidR="00A030E0" w:rsidRPr="007C4DE8">
              <w:rPr>
                <w:sz w:val="20"/>
                <w:szCs w:val="20"/>
              </w:rPr>
              <w:t xml:space="preserve"> 202</w:t>
            </w:r>
            <w:r w:rsidRPr="007C4DE8">
              <w:rPr>
                <w:sz w:val="20"/>
                <w:szCs w:val="20"/>
              </w:rPr>
              <w:t>2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:rsidR="00BE26C8" w:rsidRPr="007C4DE8" w:rsidRDefault="00543096" w:rsidP="00543096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SP</w:t>
            </w:r>
            <w:r w:rsidR="00A030E0" w:rsidRPr="007C4DE8">
              <w:rPr>
                <w:sz w:val="20"/>
                <w:szCs w:val="20"/>
              </w:rPr>
              <w:t xml:space="preserve"> 202</w:t>
            </w:r>
            <w:r w:rsidRPr="007C4DE8">
              <w:rPr>
                <w:sz w:val="20"/>
                <w:szCs w:val="20"/>
              </w:rPr>
              <w:t>3</w:t>
            </w:r>
          </w:p>
        </w:tc>
      </w:tr>
      <w:tr w:rsidR="00BE26C8" w:rsidRPr="007C4DE8" w:rsidTr="00070273">
        <w:tc>
          <w:tcPr>
            <w:tcW w:w="4338" w:type="dxa"/>
          </w:tcPr>
          <w:p w:rsidR="00BE26C8" w:rsidRPr="007C4DE8" w:rsidRDefault="00B601B7" w:rsidP="00BE26C8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New Year Holiday (Campus Closed)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BE26C8" w:rsidRPr="007C4DE8" w:rsidRDefault="00E24E3D" w:rsidP="00CF7E28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1/</w:t>
            </w:r>
            <w:r w:rsidR="008E0E20" w:rsidRPr="007C4DE8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BE26C8" w:rsidRPr="007C4DE8" w:rsidRDefault="00EB5F20" w:rsidP="00F2269F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1/</w:t>
            </w:r>
            <w:r w:rsidR="00F2269F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BE26C8" w:rsidRPr="007C4DE8" w:rsidRDefault="00000EDB" w:rsidP="00F2269F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1/</w:t>
            </w:r>
            <w:r w:rsidR="00F2269F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BE26C8" w:rsidRPr="007C4DE8" w:rsidRDefault="00F2269F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85" w:type="dxa"/>
            <w:shd w:val="clear" w:color="auto" w:fill="C4BC96" w:themeFill="background2" w:themeFillShade="BF"/>
          </w:tcPr>
          <w:p w:rsidR="00BE26C8" w:rsidRPr="007C4DE8" w:rsidRDefault="00F2269F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</w:tr>
      <w:tr w:rsidR="00BE26C8" w:rsidRPr="007C4DE8" w:rsidTr="00070273">
        <w:tc>
          <w:tcPr>
            <w:tcW w:w="4338" w:type="dxa"/>
          </w:tcPr>
          <w:p w:rsidR="00BE26C8" w:rsidRPr="007C4DE8" w:rsidRDefault="0018149F" w:rsidP="00BE26C8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Faculty Staff Institute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BE26C8" w:rsidRPr="007C4DE8" w:rsidRDefault="00E24E3D" w:rsidP="00CF7E28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1/</w:t>
            </w:r>
            <w:r w:rsidR="008E0E20" w:rsidRPr="007C4DE8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BE26C8" w:rsidRPr="007C4DE8" w:rsidRDefault="00F2269F" w:rsidP="00E90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E902FF"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BE26C8" w:rsidRPr="007C4DE8" w:rsidRDefault="00F2269F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BE26C8" w:rsidRPr="007C4DE8" w:rsidRDefault="00F2269F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285" w:type="dxa"/>
            <w:shd w:val="clear" w:color="auto" w:fill="C4BC96" w:themeFill="background2" w:themeFillShade="BF"/>
          </w:tcPr>
          <w:p w:rsidR="00BE26C8" w:rsidRPr="007C4DE8" w:rsidRDefault="0005173C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</w:tr>
      <w:tr w:rsidR="00A030E0" w:rsidRPr="007C4DE8" w:rsidTr="00070273">
        <w:tc>
          <w:tcPr>
            <w:tcW w:w="4338" w:type="dxa"/>
          </w:tcPr>
          <w:p w:rsidR="00A030E0" w:rsidRPr="007C4DE8" w:rsidRDefault="00C41AD6" w:rsidP="00712CC5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 xml:space="preserve">Residence Halls Open for </w:t>
            </w:r>
            <w:r w:rsidR="00712CC5">
              <w:rPr>
                <w:sz w:val="20"/>
                <w:szCs w:val="20"/>
              </w:rPr>
              <w:t>All</w:t>
            </w:r>
            <w:r w:rsidRPr="007C4DE8">
              <w:rPr>
                <w:sz w:val="20"/>
                <w:szCs w:val="20"/>
              </w:rPr>
              <w:t xml:space="preserve"> Students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A030E0" w:rsidRPr="007C4DE8" w:rsidRDefault="00E24E3D" w:rsidP="00CF7E28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1/</w:t>
            </w:r>
            <w:r w:rsidR="003C42E6" w:rsidRPr="007C4DE8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A030E0" w:rsidRPr="007C4DE8" w:rsidRDefault="00CB2D67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1/11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A030E0" w:rsidRPr="007C4DE8" w:rsidRDefault="00000EDB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1/9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A030E0" w:rsidRPr="007C4DE8" w:rsidRDefault="00F2269F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</w:t>
            </w:r>
          </w:p>
        </w:tc>
        <w:tc>
          <w:tcPr>
            <w:tcW w:w="1285" w:type="dxa"/>
            <w:shd w:val="clear" w:color="auto" w:fill="C4BC96" w:themeFill="background2" w:themeFillShade="BF"/>
          </w:tcPr>
          <w:p w:rsidR="00A030E0" w:rsidRPr="007C4DE8" w:rsidRDefault="00631E9F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7</w:t>
            </w:r>
          </w:p>
        </w:tc>
      </w:tr>
      <w:tr w:rsidR="0037167E" w:rsidRPr="007C4DE8" w:rsidTr="00070273">
        <w:tc>
          <w:tcPr>
            <w:tcW w:w="4338" w:type="dxa"/>
          </w:tcPr>
          <w:p w:rsidR="0037167E" w:rsidRPr="007C4DE8" w:rsidRDefault="0037167E" w:rsidP="00515B0C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Spring Registration Begins for All Students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37167E" w:rsidRPr="007C4DE8" w:rsidRDefault="0037167E" w:rsidP="00CF7E28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1/7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37167E" w:rsidRPr="007C4DE8" w:rsidRDefault="00CB2D67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1/13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37167E" w:rsidRPr="007C4DE8" w:rsidRDefault="00000EDB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1/11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37167E" w:rsidRPr="007C4DE8" w:rsidRDefault="00F2269F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</w:t>
            </w:r>
          </w:p>
        </w:tc>
        <w:tc>
          <w:tcPr>
            <w:tcW w:w="1285" w:type="dxa"/>
            <w:shd w:val="clear" w:color="auto" w:fill="C4BC96" w:themeFill="background2" w:themeFillShade="BF"/>
          </w:tcPr>
          <w:p w:rsidR="0037167E" w:rsidRPr="007C4DE8" w:rsidRDefault="00631E9F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</w:t>
            </w:r>
          </w:p>
        </w:tc>
      </w:tr>
      <w:tr w:rsidR="0037167E" w:rsidRPr="007C4DE8" w:rsidTr="00070273">
        <w:tc>
          <w:tcPr>
            <w:tcW w:w="4338" w:type="dxa"/>
          </w:tcPr>
          <w:p w:rsidR="0037167E" w:rsidRPr="007C4DE8" w:rsidRDefault="0037167E" w:rsidP="00515B0C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First Day of Class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37167E" w:rsidRPr="007C4DE8" w:rsidRDefault="008620C1" w:rsidP="00CF7E28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1/9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37167E" w:rsidRPr="007C4DE8" w:rsidRDefault="00CB2D67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1/15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37167E" w:rsidRPr="007C4DE8" w:rsidRDefault="00000EDB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1/13</w:t>
            </w:r>
            <w:bookmarkStart w:id="0" w:name="_GoBack"/>
            <w:bookmarkEnd w:id="0"/>
          </w:p>
        </w:tc>
        <w:tc>
          <w:tcPr>
            <w:tcW w:w="1170" w:type="dxa"/>
            <w:shd w:val="clear" w:color="auto" w:fill="D6E3BC" w:themeFill="accent3" w:themeFillTint="66"/>
          </w:tcPr>
          <w:p w:rsidR="0037167E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2</w:t>
            </w:r>
          </w:p>
        </w:tc>
        <w:tc>
          <w:tcPr>
            <w:tcW w:w="1285" w:type="dxa"/>
            <w:shd w:val="clear" w:color="auto" w:fill="C4BC96" w:themeFill="background2" w:themeFillShade="BF"/>
          </w:tcPr>
          <w:p w:rsidR="0037167E" w:rsidRPr="007C4DE8" w:rsidRDefault="00631E9F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1</w:t>
            </w:r>
          </w:p>
        </w:tc>
      </w:tr>
      <w:tr w:rsidR="0037167E" w:rsidRPr="007C4DE8" w:rsidTr="00070273">
        <w:tc>
          <w:tcPr>
            <w:tcW w:w="4338" w:type="dxa"/>
          </w:tcPr>
          <w:p w:rsidR="0037167E" w:rsidRPr="007C4DE8" w:rsidRDefault="0037167E" w:rsidP="0037167E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Late Registration Begin (Fee Apply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37167E" w:rsidRPr="007C4DE8" w:rsidRDefault="008620C1" w:rsidP="00CF7E28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1/9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37167E" w:rsidRPr="007C4DE8" w:rsidRDefault="00CB2D67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1/15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37167E" w:rsidRPr="007C4DE8" w:rsidRDefault="00000EDB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1/13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37167E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2</w:t>
            </w:r>
          </w:p>
        </w:tc>
        <w:tc>
          <w:tcPr>
            <w:tcW w:w="1285" w:type="dxa"/>
            <w:shd w:val="clear" w:color="auto" w:fill="C4BC96" w:themeFill="background2" w:themeFillShade="BF"/>
          </w:tcPr>
          <w:p w:rsidR="0037167E" w:rsidRPr="007C4DE8" w:rsidRDefault="00631E9F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1</w:t>
            </w:r>
          </w:p>
        </w:tc>
      </w:tr>
      <w:tr w:rsidR="0037167E" w:rsidRPr="007C4DE8" w:rsidTr="00070273">
        <w:tc>
          <w:tcPr>
            <w:tcW w:w="4338" w:type="dxa"/>
          </w:tcPr>
          <w:p w:rsidR="0037167E" w:rsidRPr="007C4DE8" w:rsidRDefault="0037167E" w:rsidP="00515B0C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Add/Drop A Course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37167E" w:rsidRPr="007C4DE8" w:rsidRDefault="008620C1" w:rsidP="00CF7E28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1/10-11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37167E" w:rsidRPr="007C4DE8" w:rsidRDefault="00CB2D67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1/16-17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37167E" w:rsidRPr="007C4DE8" w:rsidRDefault="00000EDB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1/14-15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37167E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3-14</w:t>
            </w:r>
          </w:p>
        </w:tc>
        <w:tc>
          <w:tcPr>
            <w:tcW w:w="1285" w:type="dxa"/>
            <w:shd w:val="clear" w:color="auto" w:fill="C4BC96" w:themeFill="background2" w:themeFillShade="BF"/>
          </w:tcPr>
          <w:p w:rsidR="0037167E" w:rsidRPr="007C4DE8" w:rsidRDefault="00631E9F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2-13</w:t>
            </w:r>
          </w:p>
        </w:tc>
      </w:tr>
      <w:tr w:rsidR="0037167E" w:rsidRPr="007C4DE8" w:rsidTr="00070273">
        <w:tc>
          <w:tcPr>
            <w:tcW w:w="4338" w:type="dxa"/>
          </w:tcPr>
          <w:p w:rsidR="0037167E" w:rsidRPr="007C4DE8" w:rsidRDefault="008620C1" w:rsidP="00515B0C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Martin Luther King Holiday (No classes)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37167E" w:rsidRPr="007C4DE8" w:rsidRDefault="008620C1" w:rsidP="00CF7E28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1/14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37167E" w:rsidRPr="007C4DE8" w:rsidRDefault="00CB2D67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1/20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37167E" w:rsidRPr="007C4DE8" w:rsidRDefault="00000EDB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1/18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37167E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7</w:t>
            </w:r>
          </w:p>
        </w:tc>
        <w:tc>
          <w:tcPr>
            <w:tcW w:w="1285" w:type="dxa"/>
            <w:shd w:val="clear" w:color="auto" w:fill="C4BC96" w:themeFill="background2" w:themeFillShade="BF"/>
          </w:tcPr>
          <w:p w:rsidR="0037167E" w:rsidRPr="007C4DE8" w:rsidRDefault="00631E9F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</w:t>
            </w:r>
          </w:p>
        </w:tc>
      </w:tr>
      <w:tr w:rsidR="0037167E" w:rsidRPr="007C4DE8" w:rsidTr="00070273">
        <w:tc>
          <w:tcPr>
            <w:tcW w:w="4338" w:type="dxa"/>
          </w:tcPr>
          <w:p w:rsidR="0037167E" w:rsidRPr="007C4DE8" w:rsidRDefault="008620C1" w:rsidP="008620C1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College Assembly Begins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37167E" w:rsidRPr="007C4DE8" w:rsidRDefault="008620C1" w:rsidP="00CF7E28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1/16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37167E" w:rsidRPr="007C4DE8" w:rsidRDefault="00CB2D67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1/22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37167E" w:rsidRPr="007C4DE8" w:rsidRDefault="00000EDB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1/20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37167E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9</w:t>
            </w:r>
          </w:p>
        </w:tc>
        <w:tc>
          <w:tcPr>
            <w:tcW w:w="1285" w:type="dxa"/>
            <w:shd w:val="clear" w:color="auto" w:fill="C4BC96" w:themeFill="background2" w:themeFillShade="BF"/>
          </w:tcPr>
          <w:p w:rsidR="0037167E" w:rsidRPr="007C4DE8" w:rsidRDefault="00631E9F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8</w:t>
            </w:r>
          </w:p>
        </w:tc>
      </w:tr>
      <w:tr w:rsidR="00A030E0" w:rsidRPr="007C4DE8" w:rsidTr="00070273">
        <w:tc>
          <w:tcPr>
            <w:tcW w:w="4338" w:type="dxa"/>
            <w:shd w:val="clear" w:color="auto" w:fill="BFBFBF" w:themeFill="background1" w:themeFillShade="BF"/>
          </w:tcPr>
          <w:p w:rsidR="00A030E0" w:rsidRPr="007C4DE8" w:rsidRDefault="00543096" w:rsidP="00A030E0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FEBRUARY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A030E0" w:rsidRPr="007C4DE8" w:rsidRDefault="00A030E0" w:rsidP="00A56B1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92CDDC" w:themeFill="accent5" w:themeFillTint="99"/>
          </w:tcPr>
          <w:p w:rsidR="00A030E0" w:rsidRPr="007C4DE8" w:rsidRDefault="00A030E0" w:rsidP="00A5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ABF8F" w:themeFill="accent6" w:themeFillTint="99"/>
          </w:tcPr>
          <w:p w:rsidR="00A030E0" w:rsidRPr="007C4DE8" w:rsidRDefault="00A030E0" w:rsidP="00A5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6E3BC" w:themeFill="accent3" w:themeFillTint="66"/>
          </w:tcPr>
          <w:p w:rsidR="00A030E0" w:rsidRPr="007C4DE8" w:rsidRDefault="00A030E0" w:rsidP="00A5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C4BC96" w:themeFill="background2" w:themeFillShade="BF"/>
          </w:tcPr>
          <w:p w:rsidR="00A030E0" w:rsidRPr="007C4DE8" w:rsidRDefault="00A030E0" w:rsidP="00A56B15">
            <w:pPr>
              <w:jc w:val="center"/>
              <w:rPr>
                <w:sz w:val="20"/>
                <w:szCs w:val="20"/>
              </w:rPr>
            </w:pPr>
          </w:p>
        </w:tc>
      </w:tr>
      <w:tr w:rsidR="00A030E0" w:rsidRPr="007C4DE8" w:rsidTr="00070273">
        <w:tc>
          <w:tcPr>
            <w:tcW w:w="4338" w:type="dxa"/>
          </w:tcPr>
          <w:p w:rsidR="00A030E0" w:rsidRPr="007C4DE8" w:rsidRDefault="00712CC5" w:rsidP="00515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ers’ </w:t>
            </w:r>
            <w:r w:rsidR="00393BC1" w:rsidRPr="007C4DE8">
              <w:rPr>
                <w:sz w:val="20"/>
                <w:szCs w:val="20"/>
              </w:rPr>
              <w:t>Convocation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A030E0" w:rsidRPr="007C4DE8" w:rsidRDefault="00A56B15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2/13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A030E0" w:rsidRPr="007C4DE8" w:rsidRDefault="00CB2D67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2/12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A030E0" w:rsidRPr="007C4DE8" w:rsidRDefault="00000EDB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2/17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A030E0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6</w:t>
            </w:r>
          </w:p>
        </w:tc>
        <w:tc>
          <w:tcPr>
            <w:tcW w:w="1285" w:type="dxa"/>
            <w:shd w:val="clear" w:color="auto" w:fill="C4BC96" w:themeFill="background2" w:themeFillShade="BF"/>
          </w:tcPr>
          <w:p w:rsidR="00A030E0" w:rsidRPr="007C4DE8" w:rsidRDefault="00631E9F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5</w:t>
            </w:r>
          </w:p>
        </w:tc>
      </w:tr>
      <w:tr w:rsidR="00A030E0" w:rsidRPr="007C4DE8" w:rsidTr="00070273">
        <w:trPr>
          <w:trHeight w:val="305"/>
        </w:trPr>
        <w:tc>
          <w:tcPr>
            <w:tcW w:w="4338" w:type="dxa"/>
          </w:tcPr>
          <w:p w:rsidR="00A030E0" w:rsidRPr="007C4DE8" w:rsidRDefault="008E686A" w:rsidP="00515B0C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Religious Emphasis Week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A030E0" w:rsidRPr="007C4DE8" w:rsidRDefault="00A56B15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2/17-22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A030E0" w:rsidRPr="007C4DE8" w:rsidRDefault="00CB2D67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2/16-21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A030E0" w:rsidRPr="007C4DE8" w:rsidRDefault="00000EDB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2/21-26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A030E0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-25</w:t>
            </w:r>
          </w:p>
        </w:tc>
        <w:tc>
          <w:tcPr>
            <w:tcW w:w="1285" w:type="dxa"/>
            <w:shd w:val="clear" w:color="auto" w:fill="C4BC96" w:themeFill="background2" w:themeFillShade="BF"/>
          </w:tcPr>
          <w:p w:rsidR="00A030E0" w:rsidRPr="007C4DE8" w:rsidRDefault="00631E9F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-24</w:t>
            </w:r>
          </w:p>
        </w:tc>
      </w:tr>
      <w:tr w:rsidR="00712CC5" w:rsidRPr="007C4DE8" w:rsidTr="00070273">
        <w:trPr>
          <w:trHeight w:val="242"/>
        </w:trPr>
        <w:tc>
          <w:tcPr>
            <w:tcW w:w="4338" w:type="dxa"/>
          </w:tcPr>
          <w:p w:rsidR="00712CC5" w:rsidRPr="007C4DE8" w:rsidRDefault="00712CC5" w:rsidP="00A16FF8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Financial Aid Awareness Week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712CC5" w:rsidRPr="007C4DE8" w:rsidRDefault="00712CC5" w:rsidP="00A16FF8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2/17-22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712CC5" w:rsidRPr="007C4DE8" w:rsidRDefault="00712CC5" w:rsidP="00A16FF8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2/16-21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712CC5" w:rsidRPr="007C4DE8" w:rsidRDefault="00712CC5" w:rsidP="00A16FF8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2/21-26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712CC5" w:rsidRPr="007C4DE8" w:rsidRDefault="00712CC5" w:rsidP="00A16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-25</w:t>
            </w:r>
          </w:p>
        </w:tc>
        <w:tc>
          <w:tcPr>
            <w:tcW w:w="1285" w:type="dxa"/>
            <w:shd w:val="clear" w:color="auto" w:fill="C4BC96" w:themeFill="background2" w:themeFillShade="BF"/>
          </w:tcPr>
          <w:p w:rsidR="00712CC5" w:rsidRPr="007C4DE8" w:rsidRDefault="00712CC5" w:rsidP="00A16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-24</w:t>
            </w:r>
          </w:p>
        </w:tc>
      </w:tr>
      <w:tr w:rsidR="00712CC5" w:rsidRPr="007C4DE8" w:rsidTr="00070273">
        <w:trPr>
          <w:trHeight w:val="242"/>
        </w:trPr>
        <w:tc>
          <w:tcPr>
            <w:tcW w:w="4338" w:type="dxa"/>
          </w:tcPr>
          <w:p w:rsidR="00712CC5" w:rsidRPr="007C4DE8" w:rsidRDefault="00712CC5" w:rsidP="00A16FF8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Mid Term Exams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712CC5" w:rsidRPr="007C4DE8" w:rsidRDefault="00712CC5" w:rsidP="00A16FF8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2/25-1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712CC5" w:rsidRPr="007C4DE8" w:rsidRDefault="00712CC5" w:rsidP="00A16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ABF8F" w:themeFill="accent6" w:themeFillTint="99"/>
          </w:tcPr>
          <w:p w:rsidR="00712CC5" w:rsidRPr="007C4DE8" w:rsidRDefault="00712CC5" w:rsidP="00A16FF8">
            <w:pPr>
              <w:tabs>
                <w:tab w:val="left" w:pos="238"/>
                <w:tab w:val="center" w:pos="477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6E3BC" w:themeFill="accent3" w:themeFillTint="66"/>
          </w:tcPr>
          <w:p w:rsidR="00712CC5" w:rsidRPr="007C4DE8" w:rsidRDefault="00712CC5" w:rsidP="00A16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8-4</w:t>
            </w:r>
          </w:p>
        </w:tc>
        <w:tc>
          <w:tcPr>
            <w:tcW w:w="1285" w:type="dxa"/>
            <w:shd w:val="clear" w:color="auto" w:fill="C4BC96" w:themeFill="background2" w:themeFillShade="BF"/>
          </w:tcPr>
          <w:p w:rsidR="00712CC5" w:rsidRPr="007C4DE8" w:rsidRDefault="00712CC5" w:rsidP="00A16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7-3</w:t>
            </w:r>
          </w:p>
        </w:tc>
      </w:tr>
      <w:tr w:rsidR="00070273" w:rsidRPr="007C4DE8" w:rsidTr="00070273">
        <w:trPr>
          <w:trHeight w:val="222"/>
        </w:trPr>
        <w:tc>
          <w:tcPr>
            <w:tcW w:w="4338" w:type="dxa"/>
            <w:shd w:val="clear" w:color="auto" w:fill="BFBFBF" w:themeFill="background1" w:themeFillShade="BF"/>
          </w:tcPr>
          <w:p w:rsidR="00070273" w:rsidRPr="007C4DE8" w:rsidRDefault="00070273" w:rsidP="00151FE6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MARCH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070273" w:rsidRPr="007C4DE8" w:rsidRDefault="00070273" w:rsidP="00A5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right w:val="nil"/>
            </w:tcBorders>
            <w:shd w:val="clear" w:color="auto" w:fill="FABF8F" w:themeFill="accent6" w:themeFillTint="99"/>
          </w:tcPr>
          <w:p w:rsidR="00070273" w:rsidRPr="007C4DE8" w:rsidRDefault="00070273" w:rsidP="00A5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D6E3BC" w:themeFill="accent3" w:themeFillTint="66"/>
          </w:tcPr>
          <w:p w:rsidR="00070273" w:rsidRPr="007C4DE8" w:rsidRDefault="00070273" w:rsidP="00A5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C4BC96" w:themeFill="background2" w:themeFillShade="BF"/>
          </w:tcPr>
          <w:p w:rsidR="00070273" w:rsidRPr="007C4DE8" w:rsidRDefault="00070273" w:rsidP="00A56B15">
            <w:pPr>
              <w:jc w:val="center"/>
              <w:rPr>
                <w:sz w:val="20"/>
                <w:szCs w:val="20"/>
              </w:rPr>
            </w:pPr>
          </w:p>
        </w:tc>
      </w:tr>
      <w:tr w:rsidR="000353F9" w:rsidRPr="007C4DE8" w:rsidTr="00070273">
        <w:tc>
          <w:tcPr>
            <w:tcW w:w="4338" w:type="dxa"/>
          </w:tcPr>
          <w:p w:rsidR="000353F9" w:rsidRPr="007C4DE8" w:rsidRDefault="000353F9" w:rsidP="00F945DB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Mid Term Exams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92CDDC" w:themeFill="accent5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-4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-5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C4BC96" w:themeFill="background2" w:themeFillShade="BF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</w:p>
        </w:tc>
      </w:tr>
      <w:tr w:rsidR="000353F9" w:rsidRPr="007C4DE8" w:rsidTr="00070273">
        <w:tc>
          <w:tcPr>
            <w:tcW w:w="4338" w:type="dxa"/>
          </w:tcPr>
          <w:p w:rsidR="000353F9" w:rsidRPr="007C4DE8" w:rsidRDefault="000353F9" w:rsidP="008620C1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Mid Term Grades Due (Submit to AA office)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3/4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3/9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3/8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7</w:t>
            </w:r>
          </w:p>
        </w:tc>
        <w:tc>
          <w:tcPr>
            <w:tcW w:w="1285" w:type="dxa"/>
            <w:shd w:val="clear" w:color="auto" w:fill="C4BC96" w:themeFill="background2" w:themeFillShade="BF"/>
          </w:tcPr>
          <w:p w:rsidR="000353F9" w:rsidRPr="007C4DE8" w:rsidRDefault="00631E9F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</w:t>
            </w:r>
          </w:p>
        </w:tc>
      </w:tr>
      <w:tr w:rsidR="006E65C8" w:rsidRPr="007C4DE8" w:rsidTr="00070273">
        <w:tc>
          <w:tcPr>
            <w:tcW w:w="4338" w:type="dxa"/>
          </w:tcPr>
          <w:p w:rsidR="006E65C8" w:rsidRPr="007C4DE8" w:rsidRDefault="006E65C8" w:rsidP="00515B0C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Legacy Scholarship Fundraiser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6E65C8" w:rsidRPr="007C4DE8" w:rsidRDefault="006E65C8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A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6E65C8" w:rsidRDefault="00712CC5" w:rsidP="006E65C8">
            <w:pPr>
              <w:jc w:val="center"/>
            </w:pPr>
            <w:r>
              <w:rPr>
                <w:sz w:val="20"/>
                <w:szCs w:val="20"/>
              </w:rPr>
              <w:t>3/13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6E65C8" w:rsidRDefault="006E65C8" w:rsidP="006E65C8">
            <w:pPr>
              <w:jc w:val="center"/>
            </w:pPr>
            <w:r w:rsidRPr="002A0EA7">
              <w:rPr>
                <w:sz w:val="20"/>
                <w:szCs w:val="20"/>
              </w:rPr>
              <w:t>TBA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6E65C8" w:rsidRDefault="006E65C8" w:rsidP="006E65C8">
            <w:pPr>
              <w:jc w:val="center"/>
            </w:pPr>
            <w:r w:rsidRPr="002A0EA7">
              <w:rPr>
                <w:sz w:val="20"/>
                <w:szCs w:val="20"/>
              </w:rPr>
              <w:t>TBA</w:t>
            </w:r>
          </w:p>
        </w:tc>
        <w:tc>
          <w:tcPr>
            <w:tcW w:w="1285" w:type="dxa"/>
            <w:shd w:val="clear" w:color="auto" w:fill="C4BC96" w:themeFill="background2" w:themeFillShade="BF"/>
          </w:tcPr>
          <w:p w:rsidR="006E65C8" w:rsidRDefault="006E65C8" w:rsidP="006E65C8">
            <w:pPr>
              <w:jc w:val="center"/>
            </w:pPr>
            <w:r w:rsidRPr="002A0EA7">
              <w:rPr>
                <w:sz w:val="20"/>
                <w:szCs w:val="20"/>
              </w:rPr>
              <w:t>TBA</w:t>
            </w:r>
          </w:p>
        </w:tc>
      </w:tr>
      <w:tr w:rsidR="000353F9" w:rsidRPr="007C4DE8" w:rsidTr="00070273">
        <w:tc>
          <w:tcPr>
            <w:tcW w:w="4338" w:type="dxa"/>
          </w:tcPr>
          <w:p w:rsidR="000353F9" w:rsidRPr="007C4DE8" w:rsidRDefault="000353F9" w:rsidP="00515B0C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Last Day to Withdraw with a “W”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3/15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3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3/19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1</w:t>
            </w:r>
          </w:p>
        </w:tc>
        <w:tc>
          <w:tcPr>
            <w:tcW w:w="1285" w:type="dxa"/>
            <w:shd w:val="clear" w:color="auto" w:fill="C4BC96" w:themeFill="background2" w:themeFillShade="BF"/>
          </w:tcPr>
          <w:p w:rsidR="000353F9" w:rsidRPr="007C4DE8" w:rsidRDefault="00631E9F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</w:t>
            </w:r>
          </w:p>
        </w:tc>
      </w:tr>
      <w:tr w:rsidR="000353F9" w:rsidRPr="007C4DE8" w:rsidTr="00070273">
        <w:tc>
          <w:tcPr>
            <w:tcW w:w="4338" w:type="dxa"/>
          </w:tcPr>
          <w:p w:rsidR="000353F9" w:rsidRPr="007C4DE8" w:rsidRDefault="00712CC5" w:rsidP="00515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s</w:t>
            </w:r>
            <w:r w:rsidR="000353F9" w:rsidRPr="007C4DE8">
              <w:rPr>
                <w:sz w:val="20"/>
                <w:szCs w:val="20"/>
              </w:rPr>
              <w:t>’ Convocation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92CDDC" w:themeFill="accent5" w:themeFillTint="99"/>
          </w:tcPr>
          <w:p w:rsidR="000353F9" w:rsidRPr="007C4DE8" w:rsidRDefault="00712CC5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5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0353F9" w:rsidRPr="007C4DE8" w:rsidRDefault="005B0261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4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0353F9" w:rsidRPr="007C4DE8" w:rsidRDefault="005B0261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3</w:t>
            </w:r>
          </w:p>
        </w:tc>
        <w:tc>
          <w:tcPr>
            <w:tcW w:w="1285" w:type="dxa"/>
            <w:shd w:val="clear" w:color="auto" w:fill="C4BC96" w:themeFill="background2" w:themeFillShade="BF"/>
          </w:tcPr>
          <w:p w:rsidR="000353F9" w:rsidRPr="007C4DE8" w:rsidRDefault="005B0261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2</w:t>
            </w:r>
          </w:p>
        </w:tc>
      </w:tr>
      <w:tr w:rsidR="000353F9" w:rsidRPr="007C4DE8" w:rsidTr="00070273">
        <w:tc>
          <w:tcPr>
            <w:tcW w:w="4338" w:type="dxa"/>
          </w:tcPr>
          <w:p w:rsidR="000353F9" w:rsidRPr="007C4DE8" w:rsidRDefault="000353F9" w:rsidP="00515B0C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Spring Break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3/25-29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0353F9" w:rsidRPr="007C4DE8" w:rsidRDefault="000353F9" w:rsidP="00712CC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3/</w:t>
            </w:r>
            <w:r w:rsidR="00712CC5">
              <w:rPr>
                <w:sz w:val="20"/>
                <w:szCs w:val="20"/>
              </w:rPr>
              <w:t>16-21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3/22-26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1-25</w:t>
            </w:r>
          </w:p>
        </w:tc>
        <w:tc>
          <w:tcPr>
            <w:tcW w:w="1285" w:type="dxa"/>
            <w:shd w:val="clear" w:color="auto" w:fill="C4BC96" w:themeFill="background2" w:themeFillShade="BF"/>
          </w:tcPr>
          <w:p w:rsidR="000353F9" w:rsidRPr="007C4DE8" w:rsidRDefault="00631E9F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0-24</w:t>
            </w:r>
          </w:p>
        </w:tc>
      </w:tr>
      <w:tr w:rsidR="000353F9" w:rsidRPr="007C4DE8" w:rsidTr="00070273">
        <w:tc>
          <w:tcPr>
            <w:tcW w:w="4338" w:type="dxa"/>
          </w:tcPr>
          <w:p w:rsidR="000353F9" w:rsidRPr="007C4DE8" w:rsidRDefault="000353F9" w:rsidP="00515B0C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Spring Career Fair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92CDDC" w:themeFill="accent5" w:themeFillTint="99"/>
          </w:tcPr>
          <w:p w:rsidR="000353F9" w:rsidRPr="007C4DE8" w:rsidRDefault="005B0261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5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3/30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9</w:t>
            </w:r>
          </w:p>
        </w:tc>
        <w:tc>
          <w:tcPr>
            <w:tcW w:w="1285" w:type="dxa"/>
            <w:shd w:val="clear" w:color="auto" w:fill="C4BC96" w:themeFill="background2" w:themeFillShade="BF"/>
          </w:tcPr>
          <w:p w:rsidR="000353F9" w:rsidRPr="007C4DE8" w:rsidRDefault="00631E9F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8</w:t>
            </w:r>
          </w:p>
        </w:tc>
      </w:tr>
      <w:tr w:rsidR="000353F9" w:rsidRPr="007C4DE8" w:rsidTr="00070273">
        <w:tc>
          <w:tcPr>
            <w:tcW w:w="4338" w:type="dxa"/>
            <w:shd w:val="clear" w:color="auto" w:fill="BFBFBF" w:themeFill="background1" w:themeFillShade="BF"/>
          </w:tcPr>
          <w:p w:rsidR="000353F9" w:rsidRPr="007C4DE8" w:rsidRDefault="000353F9" w:rsidP="00AC1461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APRIL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92CDDC" w:themeFill="accent5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ABF8F" w:themeFill="accent6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6E3BC" w:themeFill="accent3" w:themeFillTint="66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C4BC96" w:themeFill="background2" w:themeFillShade="BF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</w:p>
        </w:tc>
      </w:tr>
      <w:tr w:rsidR="000353F9" w:rsidRPr="007C4DE8" w:rsidTr="00070273">
        <w:tc>
          <w:tcPr>
            <w:tcW w:w="4338" w:type="dxa"/>
          </w:tcPr>
          <w:p w:rsidR="000353F9" w:rsidRPr="007C4DE8" w:rsidRDefault="000353F9" w:rsidP="00515B0C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Registration for Summer &amp; Fall Classes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4/1-5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4/6-9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4/5-9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-8</w:t>
            </w:r>
          </w:p>
        </w:tc>
        <w:tc>
          <w:tcPr>
            <w:tcW w:w="1285" w:type="dxa"/>
            <w:shd w:val="clear" w:color="auto" w:fill="C4BC96" w:themeFill="background2" w:themeFillShade="BF"/>
          </w:tcPr>
          <w:p w:rsidR="000353F9" w:rsidRPr="007C4DE8" w:rsidRDefault="00631E9F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-6</w:t>
            </w:r>
          </w:p>
        </w:tc>
      </w:tr>
      <w:tr w:rsidR="000353F9" w:rsidRPr="007C4DE8" w:rsidTr="00070273">
        <w:tc>
          <w:tcPr>
            <w:tcW w:w="4338" w:type="dxa"/>
          </w:tcPr>
          <w:p w:rsidR="000353F9" w:rsidRPr="007C4DE8" w:rsidRDefault="000353F9" w:rsidP="007C4DE8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Good Friday Holiday (No Classes)</w:t>
            </w:r>
            <w:r w:rsidR="005B0261"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4/19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4/10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4/2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5</w:t>
            </w:r>
          </w:p>
        </w:tc>
        <w:tc>
          <w:tcPr>
            <w:tcW w:w="1285" w:type="dxa"/>
            <w:shd w:val="clear" w:color="auto" w:fill="C4BC96" w:themeFill="background2" w:themeFillShade="BF"/>
          </w:tcPr>
          <w:p w:rsidR="000353F9" w:rsidRPr="007C4DE8" w:rsidRDefault="00631E9F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7</w:t>
            </w:r>
          </w:p>
        </w:tc>
      </w:tr>
      <w:tr w:rsidR="005B0261" w:rsidRPr="007C4DE8" w:rsidTr="00070273">
        <w:tc>
          <w:tcPr>
            <w:tcW w:w="4338" w:type="dxa"/>
          </w:tcPr>
          <w:p w:rsidR="005B0261" w:rsidRPr="007C4DE8" w:rsidRDefault="005B0261" w:rsidP="00515B0C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Texas College Athletic Banquet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5B0261" w:rsidRPr="007C4DE8" w:rsidRDefault="005B0261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5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5B0261" w:rsidRPr="007C4DE8" w:rsidRDefault="005B0261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A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5B0261" w:rsidRDefault="005B0261" w:rsidP="00A16FF8">
            <w:pPr>
              <w:jc w:val="center"/>
            </w:pPr>
            <w:r w:rsidRPr="002A0EA7">
              <w:rPr>
                <w:sz w:val="20"/>
                <w:szCs w:val="20"/>
              </w:rPr>
              <w:t>TBA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5B0261" w:rsidRDefault="005B0261" w:rsidP="00A16FF8">
            <w:pPr>
              <w:jc w:val="center"/>
            </w:pPr>
            <w:r w:rsidRPr="002A0EA7">
              <w:rPr>
                <w:sz w:val="20"/>
                <w:szCs w:val="20"/>
              </w:rPr>
              <w:t>TBA</w:t>
            </w:r>
          </w:p>
        </w:tc>
        <w:tc>
          <w:tcPr>
            <w:tcW w:w="1285" w:type="dxa"/>
            <w:shd w:val="clear" w:color="auto" w:fill="C4BC96" w:themeFill="background2" w:themeFillShade="BF"/>
          </w:tcPr>
          <w:p w:rsidR="005B0261" w:rsidRDefault="005B0261" w:rsidP="00A16FF8">
            <w:pPr>
              <w:jc w:val="center"/>
            </w:pPr>
            <w:r w:rsidRPr="002A0EA7">
              <w:rPr>
                <w:sz w:val="20"/>
                <w:szCs w:val="20"/>
              </w:rPr>
              <w:t>TBA</w:t>
            </w:r>
          </w:p>
        </w:tc>
      </w:tr>
      <w:tr w:rsidR="000353F9" w:rsidRPr="007C4DE8" w:rsidTr="00070273">
        <w:tc>
          <w:tcPr>
            <w:tcW w:w="4338" w:type="dxa"/>
          </w:tcPr>
          <w:p w:rsidR="000353F9" w:rsidRPr="007C4DE8" w:rsidRDefault="000353F9" w:rsidP="00515B0C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Final Exam for Graduating Seniors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4/15-19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0353F9" w:rsidRPr="007C4DE8" w:rsidRDefault="000353F9" w:rsidP="005B0261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4/13</w:t>
            </w:r>
            <w:r w:rsidR="005B0261">
              <w:rPr>
                <w:sz w:val="20"/>
                <w:szCs w:val="20"/>
              </w:rPr>
              <w:t>-16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0353F9" w:rsidRPr="007C4DE8" w:rsidRDefault="000353F9" w:rsidP="005B0261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4/12-1</w:t>
            </w:r>
            <w:r w:rsidR="005B0261"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0353F9" w:rsidRPr="007C4DE8" w:rsidRDefault="000353F9" w:rsidP="005B0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8-2</w:t>
            </w:r>
            <w:r w:rsidR="005B0261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shd w:val="clear" w:color="auto" w:fill="C4BC96" w:themeFill="background2" w:themeFillShade="BF"/>
          </w:tcPr>
          <w:p w:rsidR="000353F9" w:rsidRPr="007C4DE8" w:rsidRDefault="004E62DA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7-20</w:t>
            </w:r>
          </w:p>
        </w:tc>
      </w:tr>
      <w:tr w:rsidR="005B0261" w:rsidRPr="007C4DE8" w:rsidTr="00070273">
        <w:tc>
          <w:tcPr>
            <w:tcW w:w="4338" w:type="dxa"/>
          </w:tcPr>
          <w:p w:rsidR="005B0261" w:rsidRPr="007C4DE8" w:rsidRDefault="005B0261" w:rsidP="00515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Grades Due for Graduating Seniors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5B0261" w:rsidRPr="007C4DE8" w:rsidRDefault="005B0261" w:rsidP="00A5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92CDDC" w:themeFill="accent5" w:themeFillTint="99"/>
          </w:tcPr>
          <w:p w:rsidR="005B0261" w:rsidRPr="007C4DE8" w:rsidRDefault="005B0261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7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5B0261" w:rsidRPr="007C4DE8" w:rsidRDefault="005B0261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6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5B0261" w:rsidRDefault="005B0261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2</w:t>
            </w:r>
          </w:p>
        </w:tc>
        <w:tc>
          <w:tcPr>
            <w:tcW w:w="1285" w:type="dxa"/>
            <w:shd w:val="clear" w:color="auto" w:fill="C4BC96" w:themeFill="background2" w:themeFillShade="BF"/>
          </w:tcPr>
          <w:p w:rsidR="005B0261" w:rsidRDefault="004E62DA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1</w:t>
            </w:r>
          </w:p>
        </w:tc>
      </w:tr>
      <w:tr w:rsidR="000353F9" w:rsidRPr="007C4DE8" w:rsidTr="00F945DB">
        <w:tc>
          <w:tcPr>
            <w:tcW w:w="4338" w:type="dxa"/>
          </w:tcPr>
          <w:p w:rsidR="000353F9" w:rsidRPr="007C4DE8" w:rsidRDefault="000353F9" w:rsidP="005B0261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Last C</w:t>
            </w:r>
            <w:r w:rsidR="005B0261">
              <w:rPr>
                <w:sz w:val="20"/>
                <w:szCs w:val="20"/>
              </w:rPr>
              <w:t>ollege Assembly</w:t>
            </w:r>
            <w:r w:rsidRPr="007C4DE8">
              <w:rPr>
                <w:sz w:val="20"/>
                <w:szCs w:val="20"/>
              </w:rPr>
              <w:t xml:space="preserve"> Services for the Semester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0353F9" w:rsidRPr="007C4DE8" w:rsidRDefault="000353F9" w:rsidP="00F945DB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4/24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0353F9" w:rsidRPr="007C4DE8" w:rsidRDefault="000353F9" w:rsidP="00F945DB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4/22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0353F9" w:rsidRPr="007C4DE8" w:rsidRDefault="000353F9" w:rsidP="00F945DB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4/21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0353F9" w:rsidRPr="007C4DE8" w:rsidRDefault="000353F9" w:rsidP="00F9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7</w:t>
            </w:r>
          </w:p>
        </w:tc>
        <w:tc>
          <w:tcPr>
            <w:tcW w:w="1285" w:type="dxa"/>
            <w:shd w:val="clear" w:color="auto" w:fill="C4BC96" w:themeFill="background2" w:themeFillShade="BF"/>
          </w:tcPr>
          <w:p w:rsidR="000353F9" w:rsidRPr="007C4DE8" w:rsidRDefault="00631E9F" w:rsidP="00F9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6</w:t>
            </w:r>
          </w:p>
        </w:tc>
      </w:tr>
      <w:tr w:rsidR="000353F9" w:rsidRPr="007C4DE8" w:rsidTr="00070273">
        <w:tc>
          <w:tcPr>
            <w:tcW w:w="4338" w:type="dxa"/>
          </w:tcPr>
          <w:p w:rsidR="000353F9" w:rsidRPr="007C4DE8" w:rsidRDefault="000353F9" w:rsidP="00515B0C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Final Exams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4/29-3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4/27-1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4/26-30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C4BC96" w:themeFill="background2" w:themeFillShade="BF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</w:p>
        </w:tc>
      </w:tr>
      <w:tr w:rsidR="000353F9" w:rsidRPr="007C4DE8" w:rsidTr="00070273">
        <w:tc>
          <w:tcPr>
            <w:tcW w:w="4338" w:type="dxa"/>
          </w:tcPr>
          <w:p w:rsidR="000353F9" w:rsidRPr="007C4DE8" w:rsidRDefault="000353F9" w:rsidP="00F945DB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Last Day to Remove an incomplete “I” Status previous FALL courses before the “I” is converted to an “F” Grade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92CDDC" w:themeFill="accent5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ABF8F" w:themeFill="accent6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4/30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C4BC96" w:themeFill="background2" w:themeFillShade="BF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</w:p>
        </w:tc>
      </w:tr>
      <w:tr w:rsidR="000353F9" w:rsidRPr="007C4DE8" w:rsidTr="00070273">
        <w:tc>
          <w:tcPr>
            <w:tcW w:w="4338" w:type="dxa"/>
            <w:shd w:val="clear" w:color="auto" w:fill="BFBFBF" w:themeFill="background1" w:themeFillShade="BF"/>
          </w:tcPr>
          <w:p w:rsidR="000353F9" w:rsidRPr="007C4DE8" w:rsidRDefault="000353F9" w:rsidP="00E801E4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MAY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0353F9" w:rsidRPr="007C4DE8" w:rsidRDefault="000353F9" w:rsidP="00F67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92CDDC" w:themeFill="accent5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ABF8F" w:themeFill="accent6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6E3BC" w:themeFill="accent3" w:themeFillTint="66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C4BC96" w:themeFill="background2" w:themeFillShade="BF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</w:p>
        </w:tc>
      </w:tr>
      <w:tr w:rsidR="000353F9" w:rsidRPr="007C4DE8" w:rsidTr="00070273">
        <w:tc>
          <w:tcPr>
            <w:tcW w:w="4338" w:type="dxa"/>
          </w:tcPr>
          <w:p w:rsidR="000353F9" w:rsidRPr="007C4DE8" w:rsidRDefault="000353F9" w:rsidP="00F6709F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Final Exams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0353F9" w:rsidRPr="007C4DE8" w:rsidRDefault="000353F9" w:rsidP="00F67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92CDDC" w:themeFill="accent5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ABF8F" w:themeFill="accent6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6E3BC" w:themeFill="accent3" w:themeFillTint="66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-6</w:t>
            </w:r>
          </w:p>
        </w:tc>
        <w:tc>
          <w:tcPr>
            <w:tcW w:w="1285" w:type="dxa"/>
            <w:shd w:val="clear" w:color="auto" w:fill="C4BC96" w:themeFill="background2" w:themeFillShade="BF"/>
          </w:tcPr>
          <w:p w:rsidR="000353F9" w:rsidRPr="007C4DE8" w:rsidRDefault="00631E9F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-5</w:t>
            </w:r>
          </w:p>
        </w:tc>
      </w:tr>
      <w:tr w:rsidR="000353F9" w:rsidRPr="007C4DE8" w:rsidTr="00070273">
        <w:tc>
          <w:tcPr>
            <w:tcW w:w="4338" w:type="dxa"/>
          </w:tcPr>
          <w:p w:rsidR="000353F9" w:rsidRPr="007C4DE8" w:rsidRDefault="000353F9" w:rsidP="00F6709F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Last Day to Remove an incomplete “I” Status previous FALL courses before the “I” is converted to an “F” Grade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0353F9" w:rsidRPr="007C4DE8" w:rsidRDefault="000353F9" w:rsidP="00F6709F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5/3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5/1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6E3BC" w:themeFill="accent3" w:themeFillTint="66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</w:t>
            </w:r>
          </w:p>
        </w:tc>
        <w:tc>
          <w:tcPr>
            <w:tcW w:w="1285" w:type="dxa"/>
            <w:shd w:val="clear" w:color="auto" w:fill="C4BC96" w:themeFill="background2" w:themeFillShade="BF"/>
          </w:tcPr>
          <w:p w:rsidR="000353F9" w:rsidRPr="007C4DE8" w:rsidRDefault="00631E9F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</w:tr>
      <w:tr w:rsidR="000353F9" w:rsidRPr="007C4DE8" w:rsidTr="00070273">
        <w:tc>
          <w:tcPr>
            <w:tcW w:w="4338" w:type="dxa"/>
          </w:tcPr>
          <w:p w:rsidR="000353F9" w:rsidRPr="007C4DE8" w:rsidRDefault="000353F9" w:rsidP="00080E69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Graduation Rehearsal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0353F9" w:rsidRPr="007C4DE8" w:rsidRDefault="000353F9" w:rsidP="00F6709F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5/3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5/1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0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</w:t>
            </w:r>
          </w:p>
        </w:tc>
        <w:tc>
          <w:tcPr>
            <w:tcW w:w="1285" w:type="dxa"/>
            <w:shd w:val="clear" w:color="auto" w:fill="C4BC96" w:themeFill="background2" w:themeFillShade="BF"/>
          </w:tcPr>
          <w:p w:rsidR="000353F9" w:rsidRPr="007C4DE8" w:rsidRDefault="00631E9F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</w:tr>
      <w:tr w:rsidR="000353F9" w:rsidRPr="007C4DE8" w:rsidTr="00070273">
        <w:tc>
          <w:tcPr>
            <w:tcW w:w="4338" w:type="dxa"/>
          </w:tcPr>
          <w:p w:rsidR="000353F9" w:rsidRPr="007C4DE8" w:rsidRDefault="000353F9" w:rsidP="00080E69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Residence Halls Close at 5 p.m.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0353F9" w:rsidRPr="007C4DE8" w:rsidRDefault="000353F9" w:rsidP="00F6709F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5/3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5/1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0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</w:t>
            </w:r>
          </w:p>
        </w:tc>
        <w:tc>
          <w:tcPr>
            <w:tcW w:w="1285" w:type="dxa"/>
            <w:shd w:val="clear" w:color="auto" w:fill="C4BC96" w:themeFill="background2" w:themeFillShade="BF"/>
          </w:tcPr>
          <w:p w:rsidR="000353F9" w:rsidRPr="007C4DE8" w:rsidRDefault="00631E9F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</w:tr>
      <w:tr w:rsidR="000353F9" w:rsidRPr="007C4DE8" w:rsidTr="00070273">
        <w:tc>
          <w:tcPr>
            <w:tcW w:w="4338" w:type="dxa"/>
          </w:tcPr>
          <w:p w:rsidR="000353F9" w:rsidRPr="007C4DE8" w:rsidRDefault="000353F9" w:rsidP="00515B0C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Baccalaureate Services/ Graduate Banquet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0353F9" w:rsidRPr="007C4DE8" w:rsidRDefault="000353F9" w:rsidP="00F6709F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5/3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5/1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0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</w:t>
            </w:r>
          </w:p>
        </w:tc>
        <w:tc>
          <w:tcPr>
            <w:tcW w:w="1285" w:type="dxa"/>
            <w:shd w:val="clear" w:color="auto" w:fill="C4BC96" w:themeFill="background2" w:themeFillShade="BF"/>
          </w:tcPr>
          <w:p w:rsidR="000353F9" w:rsidRPr="007C4DE8" w:rsidRDefault="00631E9F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</w:tr>
      <w:tr w:rsidR="000353F9" w:rsidRPr="007C4DE8" w:rsidTr="00070273">
        <w:tc>
          <w:tcPr>
            <w:tcW w:w="4338" w:type="dxa"/>
          </w:tcPr>
          <w:p w:rsidR="000353F9" w:rsidRPr="007C4DE8" w:rsidRDefault="000353F9" w:rsidP="00515B0C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Commencement Exercises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0353F9" w:rsidRPr="007C4DE8" w:rsidRDefault="000353F9" w:rsidP="00F6709F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5/4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5/2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</w:t>
            </w:r>
          </w:p>
        </w:tc>
        <w:tc>
          <w:tcPr>
            <w:tcW w:w="1285" w:type="dxa"/>
            <w:shd w:val="clear" w:color="auto" w:fill="C4BC96" w:themeFill="background2" w:themeFillShade="BF"/>
          </w:tcPr>
          <w:p w:rsidR="000353F9" w:rsidRPr="007C4DE8" w:rsidRDefault="00631E9F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</w:t>
            </w:r>
          </w:p>
        </w:tc>
      </w:tr>
      <w:tr w:rsidR="000353F9" w:rsidRPr="007C4DE8" w:rsidTr="00070273">
        <w:tc>
          <w:tcPr>
            <w:tcW w:w="4338" w:type="dxa"/>
          </w:tcPr>
          <w:p w:rsidR="000353F9" w:rsidRPr="007C4DE8" w:rsidRDefault="000353F9" w:rsidP="007C4DE8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 xml:space="preserve">Residence Halls Close at 5 p.m. </w:t>
            </w:r>
            <w:r>
              <w:rPr>
                <w:sz w:val="20"/>
                <w:szCs w:val="20"/>
              </w:rPr>
              <w:t>(Graduates)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0353F9" w:rsidRPr="007C4DE8" w:rsidRDefault="000353F9" w:rsidP="00F6709F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5/4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5/2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</w:t>
            </w:r>
          </w:p>
        </w:tc>
        <w:tc>
          <w:tcPr>
            <w:tcW w:w="1285" w:type="dxa"/>
            <w:shd w:val="clear" w:color="auto" w:fill="C4BC96" w:themeFill="background2" w:themeFillShade="BF"/>
          </w:tcPr>
          <w:p w:rsidR="000353F9" w:rsidRPr="007C4DE8" w:rsidRDefault="00631E9F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</w:t>
            </w:r>
          </w:p>
        </w:tc>
      </w:tr>
      <w:tr w:rsidR="000353F9" w:rsidRPr="007C4DE8" w:rsidTr="00070273">
        <w:tc>
          <w:tcPr>
            <w:tcW w:w="4338" w:type="dxa"/>
          </w:tcPr>
          <w:p w:rsidR="000353F9" w:rsidRPr="007C4DE8" w:rsidRDefault="000353F9" w:rsidP="00515B0C">
            <w:pPr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Final Grades Due (Submit to AA)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0353F9" w:rsidRPr="007C4DE8" w:rsidRDefault="000353F9" w:rsidP="00F6709F">
            <w:pPr>
              <w:tabs>
                <w:tab w:val="left" w:pos="559"/>
              </w:tabs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5/6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 w:rsidRPr="007C4DE8">
              <w:rPr>
                <w:sz w:val="20"/>
                <w:szCs w:val="20"/>
              </w:rPr>
              <w:t>5/4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0353F9" w:rsidRPr="007C4DE8" w:rsidRDefault="000353F9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3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0353F9" w:rsidRPr="007C4DE8" w:rsidRDefault="00EC1122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9</w:t>
            </w:r>
          </w:p>
        </w:tc>
        <w:tc>
          <w:tcPr>
            <w:tcW w:w="1285" w:type="dxa"/>
            <w:shd w:val="clear" w:color="auto" w:fill="C4BC96" w:themeFill="background2" w:themeFillShade="BF"/>
          </w:tcPr>
          <w:p w:rsidR="000353F9" w:rsidRPr="007C4DE8" w:rsidRDefault="00631E9F" w:rsidP="00A5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8</w:t>
            </w:r>
          </w:p>
        </w:tc>
      </w:tr>
    </w:tbl>
    <w:p w:rsidR="00BE26C8" w:rsidRPr="007C4DE8" w:rsidRDefault="00BE26C8" w:rsidP="008620C1">
      <w:pPr>
        <w:spacing w:after="0" w:line="240" w:lineRule="auto"/>
        <w:rPr>
          <w:sz w:val="20"/>
          <w:szCs w:val="20"/>
        </w:rPr>
      </w:pPr>
    </w:p>
    <w:sectPr w:rsidR="00BE26C8" w:rsidRPr="007C4DE8" w:rsidSect="00BE26C8">
      <w:footerReference w:type="default" r:id="rId7"/>
      <w:pgSz w:w="12240" w:h="15840"/>
      <w:pgMar w:top="720" w:right="245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F71" w:rsidRDefault="003F0F71" w:rsidP="00037E3D">
      <w:pPr>
        <w:spacing w:after="0" w:line="240" w:lineRule="auto"/>
      </w:pPr>
      <w:r>
        <w:separator/>
      </w:r>
    </w:p>
  </w:endnote>
  <w:endnote w:type="continuationSeparator" w:id="0">
    <w:p w:rsidR="003F0F71" w:rsidRDefault="003F0F71" w:rsidP="0003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46E" w:rsidRDefault="0060646E" w:rsidP="0060646E">
    <w:pPr>
      <w:pStyle w:val="FooterRight"/>
      <w:rPr>
        <w:color w:val="C0504D" w:themeColor="accent2"/>
      </w:rPr>
    </w:pPr>
    <w:r>
      <w:rPr>
        <w:color w:val="C0504D" w:themeColor="accent2"/>
      </w:rPr>
      <w:t>*Dates are Subject to Change</w:t>
    </w:r>
  </w:p>
  <w:p w:rsidR="0060646E" w:rsidRDefault="0060646E" w:rsidP="0060646E">
    <w:pPr>
      <w:pStyle w:val="FooterRight"/>
      <w:rPr>
        <w:color w:val="C0504D" w:themeColor="accent2"/>
      </w:rPr>
    </w:pPr>
    <w:r>
      <w:rPr>
        <w:color w:val="C0504D" w:themeColor="accent2"/>
      </w:rPr>
      <w:t>**N/A (Not Applicable)</w:t>
    </w:r>
  </w:p>
  <w:p w:rsidR="0060646E" w:rsidRDefault="0060646E" w:rsidP="0060646E">
    <w:pPr>
      <w:pStyle w:val="FooterRight"/>
      <w:rPr>
        <w:color w:val="C0504D" w:themeColor="accent2"/>
      </w:rPr>
    </w:pPr>
    <w:r>
      <w:rPr>
        <w:color w:val="C0504D" w:themeColor="accent2"/>
      </w:rPr>
      <w:t>***Dates May Vary Pending Game Availability</w:t>
    </w:r>
  </w:p>
  <w:p w:rsidR="0060646E" w:rsidRDefault="0060646E" w:rsidP="0060646E">
    <w:pPr>
      <w:pStyle w:val="FooterRight"/>
      <w:rPr>
        <w:color w:val="C0504D" w:themeColor="accent2"/>
      </w:rPr>
    </w:pPr>
    <w:r>
      <w:rPr>
        <w:color w:val="C0504D" w:themeColor="accent2"/>
      </w:rPr>
      <w:t>****For Traditional Students Only (Not SUCCESS)</w:t>
    </w:r>
  </w:p>
  <w:p w:rsidR="00037E3D" w:rsidRDefault="0003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F71" w:rsidRDefault="003F0F71" w:rsidP="00037E3D">
      <w:pPr>
        <w:spacing w:after="0" w:line="240" w:lineRule="auto"/>
      </w:pPr>
      <w:r>
        <w:separator/>
      </w:r>
    </w:p>
  </w:footnote>
  <w:footnote w:type="continuationSeparator" w:id="0">
    <w:p w:rsidR="003F0F71" w:rsidRDefault="003F0F71" w:rsidP="00037E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C8"/>
    <w:rsid w:val="00000EDB"/>
    <w:rsid w:val="00002218"/>
    <w:rsid w:val="000218E8"/>
    <w:rsid w:val="000353F9"/>
    <w:rsid w:val="0003581E"/>
    <w:rsid w:val="00037E3D"/>
    <w:rsid w:val="0005173C"/>
    <w:rsid w:val="00070273"/>
    <w:rsid w:val="0007210D"/>
    <w:rsid w:val="000F2826"/>
    <w:rsid w:val="00100AB1"/>
    <w:rsid w:val="00151FE6"/>
    <w:rsid w:val="0015771A"/>
    <w:rsid w:val="001664AF"/>
    <w:rsid w:val="0018149F"/>
    <w:rsid w:val="00184A51"/>
    <w:rsid w:val="001906D2"/>
    <w:rsid w:val="001F3406"/>
    <w:rsid w:val="001F712E"/>
    <w:rsid w:val="00204681"/>
    <w:rsid w:val="002746FB"/>
    <w:rsid w:val="002A5081"/>
    <w:rsid w:val="0031322F"/>
    <w:rsid w:val="003174DA"/>
    <w:rsid w:val="0037167E"/>
    <w:rsid w:val="00377C93"/>
    <w:rsid w:val="00393BC1"/>
    <w:rsid w:val="003C0B7D"/>
    <w:rsid w:val="003C42E6"/>
    <w:rsid w:val="003F0F71"/>
    <w:rsid w:val="003F237E"/>
    <w:rsid w:val="00496EAD"/>
    <w:rsid w:val="004A4160"/>
    <w:rsid w:val="004D2CC2"/>
    <w:rsid w:val="004E3E3E"/>
    <w:rsid w:val="004E62DA"/>
    <w:rsid w:val="00543096"/>
    <w:rsid w:val="005532C7"/>
    <w:rsid w:val="0056146C"/>
    <w:rsid w:val="00570624"/>
    <w:rsid w:val="005756D1"/>
    <w:rsid w:val="00580DF8"/>
    <w:rsid w:val="005A218A"/>
    <w:rsid w:val="005B0261"/>
    <w:rsid w:val="005B4F80"/>
    <w:rsid w:val="005B7EA6"/>
    <w:rsid w:val="005E24E8"/>
    <w:rsid w:val="00601B36"/>
    <w:rsid w:val="00601D80"/>
    <w:rsid w:val="0060646E"/>
    <w:rsid w:val="00610542"/>
    <w:rsid w:val="00631E9F"/>
    <w:rsid w:val="00635457"/>
    <w:rsid w:val="006A6535"/>
    <w:rsid w:val="006B25EA"/>
    <w:rsid w:val="006E65C8"/>
    <w:rsid w:val="006F2F99"/>
    <w:rsid w:val="00712CC5"/>
    <w:rsid w:val="00713D1B"/>
    <w:rsid w:val="00724F07"/>
    <w:rsid w:val="00774745"/>
    <w:rsid w:val="007A5952"/>
    <w:rsid w:val="007C4DE8"/>
    <w:rsid w:val="007E09CC"/>
    <w:rsid w:val="007E6C0B"/>
    <w:rsid w:val="00814366"/>
    <w:rsid w:val="008620C1"/>
    <w:rsid w:val="008A545C"/>
    <w:rsid w:val="008C46FE"/>
    <w:rsid w:val="008E0E20"/>
    <w:rsid w:val="008E686A"/>
    <w:rsid w:val="00927F10"/>
    <w:rsid w:val="00943DDA"/>
    <w:rsid w:val="009F0F5E"/>
    <w:rsid w:val="00A030E0"/>
    <w:rsid w:val="00A054DD"/>
    <w:rsid w:val="00A56B15"/>
    <w:rsid w:val="00A639BC"/>
    <w:rsid w:val="00A966E2"/>
    <w:rsid w:val="00AA2F07"/>
    <w:rsid w:val="00AA5208"/>
    <w:rsid w:val="00AC0F29"/>
    <w:rsid w:val="00AC1461"/>
    <w:rsid w:val="00AE3D3D"/>
    <w:rsid w:val="00AE6D17"/>
    <w:rsid w:val="00B01483"/>
    <w:rsid w:val="00B46334"/>
    <w:rsid w:val="00B54C60"/>
    <w:rsid w:val="00B601B7"/>
    <w:rsid w:val="00BE26C8"/>
    <w:rsid w:val="00BF738C"/>
    <w:rsid w:val="00C41AD6"/>
    <w:rsid w:val="00C464B8"/>
    <w:rsid w:val="00C55FD1"/>
    <w:rsid w:val="00CB2D67"/>
    <w:rsid w:val="00CB6BEC"/>
    <w:rsid w:val="00CF7E28"/>
    <w:rsid w:val="00D16D6C"/>
    <w:rsid w:val="00D26922"/>
    <w:rsid w:val="00DD46A2"/>
    <w:rsid w:val="00DD7B65"/>
    <w:rsid w:val="00DE6C91"/>
    <w:rsid w:val="00DF22F2"/>
    <w:rsid w:val="00DF4A03"/>
    <w:rsid w:val="00E008BD"/>
    <w:rsid w:val="00E043EC"/>
    <w:rsid w:val="00E24E3D"/>
    <w:rsid w:val="00E31DEC"/>
    <w:rsid w:val="00E801E4"/>
    <w:rsid w:val="00E902FF"/>
    <w:rsid w:val="00E953C5"/>
    <w:rsid w:val="00EB5F20"/>
    <w:rsid w:val="00EC1122"/>
    <w:rsid w:val="00ED46D3"/>
    <w:rsid w:val="00EF1C83"/>
    <w:rsid w:val="00F2269F"/>
    <w:rsid w:val="00F6709F"/>
    <w:rsid w:val="00F7248B"/>
    <w:rsid w:val="00F833A3"/>
    <w:rsid w:val="00FB2C01"/>
    <w:rsid w:val="00FD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F51293-FE9F-4FF7-A365-F12348CA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7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E3D"/>
  </w:style>
  <w:style w:type="paragraph" w:styleId="Footer">
    <w:name w:val="footer"/>
    <w:basedOn w:val="Normal"/>
    <w:link w:val="FooterChar"/>
    <w:uiPriority w:val="99"/>
    <w:unhideWhenUsed/>
    <w:rsid w:val="00037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E3D"/>
  </w:style>
  <w:style w:type="paragraph" w:customStyle="1" w:styleId="FooterRight">
    <w:name w:val="Footer Right"/>
    <w:basedOn w:val="Footer"/>
    <w:uiPriority w:val="35"/>
    <w:qFormat/>
    <w:rsid w:val="0060646E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cs="Times New Roman"/>
      <w:color w:val="7F7F7F" w:themeColor="text1" w:themeTint="80"/>
      <w:sz w:val="20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7D8A-DCC9-4ACA-BD22-0B8B4D31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rshall-Biggins</dc:creator>
  <cp:lastModifiedBy>Culberson, TaMisha</cp:lastModifiedBy>
  <cp:revision>2</cp:revision>
  <dcterms:created xsi:type="dcterms:W3CDTF">2020-01-03T19:46:00Z</dcterms:created>
  <dcterms:modified xsi:type="dcterms:W3CDTF">2020-01-03T19:46:00Z</dcterms:modified>
</cp:coreProperties>
</file>